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616"/>
        <w:bidiVisual/>
        <w:tblW w:w="10632" w:type="dxa"/>
        <w:tblLayout w:type="fixed"/>
        <w:tblLook w:val="04A0" w:firstRow="1" w:lastRow="0" w:firstColumn="1" w:lastColumn="0" w:noHBand="0" w:noVBand="1"/>
      </w:tblPr>
      <w:tblGrid>
        <w:gridCol w:w="2412"/>
        <w:gridCol w:w="3400"/>
        <w:gridCol w:w="2552"/>
        <w:gridCol w:w="2268"/>
      </w:tblGrid>
      <w:tr w:rsidR="000F1482" w14:paraId="151C4C0F" w14:textId="77777777" w:rsidTr="000F1482">
        <w:trPr>
          <w:trHeight w:val="2006"/>
        </w:trPr>
        <w:tc>
          <w:tcPr>
            <w:tcW w:w="10632" w:type="dxa"/>
            <w:gridSpan w:val="4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53055297" w14:textId="758E0F59" w:rsidR="000F1482" w:rsidRPr="00FA7606" w:rsidRDefault="00AE1FD8" w:rsidP="008E518F">
            <w:pPr>
              <w:tabs>
                <w:tab w:val="center" w:pos="5208"/>
                <w:tab w:val="left" w:pos="8805"/>
              </w:tabs>
              <w:jc w:val="right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94CECB4" wp14:editId="35E2D23E">
                      <wp:simplePos x="0" y="0"/>
                      <wp:positionH relativeFrom="margin">
                        <wp:posOffset>5166360</wp:posOffset>
                      </wp:positionH>
                      <wp:positionV relativeFrom="paragraph">
                        <wp:posOffset>332740</wp:posOffset>
                      </wp:positionV>
                      <wp:extent cx="1181100" cy="390525"/>
                      <wp:effectExtent l="0" t="0" r="0" b="952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1100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7B2CCA2" w14:textId="4957CDFE" w:rsidR="008E518F" w:rsidRPr="00AE1FD8" w:rsidRDefault="00AE1FD8" w:rsidP="00AE1FD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 w:rsidRPr="00AE1FD8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شماره صندل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4CEC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406.8pt;margin-top:26.2pt;width:93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" filled="f" stroked="f">
                      <v:textbox>
                        <w:txbxContent>
                          <w:p w14:paraId="77B2CCA2" w14:textId="4957CDFE" w:rsidR="008E518F" w:rsidRPr="00AE1FD8" w:rsidRDefault="00AE1FD8" w:rsidP="00AE1FD8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 w:rsidRPr="00AE1FD8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شماره صندلی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D2054" w:rsidRPr="009D2054">
              <w:rPr>
                <w:rFonts w:ascii="IRNarges" w:hAnsi="IRNarges" w:cs="2  Zar"/>
                <w:b/>
                <w:bCs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433CE07" wp14:editId="0EFDCB82">
                      <wp:simplePos x="0" y="0"/>
                      <wp:positionH relativeFrom="column">
                        <wp:posOffset>4985385</wp:posOffset>
                      </wp:positionH>
                      <wp:positionV relativeFrom="paragraph">
                        <wp:posOffset>247015</wp:posOffset>
                      </wp:positionV>
                      <wp:extent cx="1524000" cy="962025"/>
                      <wp:effectExtent l="0" t="0" r="19050" b="28575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96202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23A4E7" id="Oval 2" o:spid="_x0000_s1026" style="position:absolute;margin-left:392.55pt;margin-top:19.45pt;width:120pt;height:7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" filled="f" strokecolor="#243f60 [1604]" strokeweight="2pt"/>
                  </w:pict>
                </mc:Fallback>
              </mc:AlternateContent>
            </w:r>
            <w:r w:rsidR="000F1482" w:rsidRPr="00B43397">
              <w:rPr>
                <w:rFonts w:ascii="IRNarges" w:hAnsi="IRNarges" w:cs="2  Zar"/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65408" behindDoc="1" locked="0" layoutInCell="1" allowOverlap="1" wp14:anchorId="6B601E10" wp14:editId="40896F53">
                  <wp:simplePos x="0" y="0"/>
                  <wp:positionH relativeFrom="column">
                    <wp:posOffset>2947035</wp:posOffset>
                  </wp:positionH>
                  <wp:positionV relativeFrom="paragraph">
                    <wp:posOffset>0</wp:posOffset>
                  </wp:positionV>
                  <wp:extent cx="657225" cy="685800"/>
                  <wp:effectExtent l="0" t="0" r="9525" b="0"/>
                  <wp:wrapTopAndBottom/>
                  <wp:docPr id="1" name="Picture 1" descr="C:\Users\کارشناس بهداشت\Desktop\تتنیتبتیمبتیتبمیتب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کارشناس بهداشت\Desktop\تتنیتبتیمبتیتبمیتب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F1482" w:rsidRPr="00FA7606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پردیس </w:t>
            </w:r>
            <w:r w:rsidR="000F1482" w:rsidRPr="00FA7606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آی</w:t>
            </w:r>
            <w:r w:rsidR="000F1482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ت</w:t>
            </w:r>
            <w:r w:rsidR="000F1482" w:rsidRPr="00FA7606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 ا... طالقانی (ره) قم</w:t>
            </w:r>
            <w:r w:rsidR="009D2054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 </w:t>
            </w:r>
            <w:r w:rsidR="008E518F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  </w:t>
            </w:r>
            <w:r w:rsidR="008E518F">
              <w:rPr>
                <w:rFonts w:asciiTheme="minorBidi" w:hAnsiTheme="minorBidi" w:cs="B Nazanin"/>
                <w:b/>
                <w:bCs/>
                <w:rtl/>
                <w:lang w:bidi="fa-IR"/>
              </w:rPr>
              <w:tab/>
            </w:r>
            <w:r w:rsidR="008E518F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                                                            </w:t>
            </w:r>
          </w:p>
          <w:p w14:paraId="0E3E3E1B" w14:textId="1B8ADB37" w:rsidR="000F1482" w:rsidRPr="008341E8" w:rsidRDefault="000F1482" w:rsidP="007E0EAC">
            <w:pPr>
              <w:pStyle w:val="Header"/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8341E8">
              <w:rPr>
                <w:rFonts w:asciiTheme="minorBidi" w:hAnsiTheme="minorBidi" w:cs="B Nazanin"/>
                <w:b/>
                <w:bCs/>
                <w:rtl/>
              </w:rPr>
              <w:t xml:space="preserve">امتحانات نیمسال </w:t>
            </w:r>
            <w:r w:rsidR="007E0EAC">
              <w:rPr>
                <w:rFonts w:asciiTheme="minorBidi" w:hAnsiTheme="minorBidi" w:cs="B Nazanin" w:hint="cs"/>
                <w:b/>
                <w:bCs/>
                <w:rtl/>
              </w:rPr>
              <w:t xml:space="preserve">اول </w:t>
            </w:r>
            <w:r>
              <w:rPr>
                <w:rFonts w:asciiTheme="minorBidi" w:hAnsiTheme="minorBidi" w:cs="B Nazanin" w:hint="cs"/>
                <w:b/>
                <w:bCs/>
                <w:rtl/>
              </w:rPr>
              <w:t xml:space="preserve">سال تحصیلی  </w:t>
            </w:r>
            <w:r w:rsidR="00FD4EA7">
              <w:rPr>
                <w:rFonts w:asciiTheme="minorBidi" w:hAnsiTheme="minorBidi" w:cs="B Nazanin" w:hint="cs"/>
                <w:b/>
                <w:bCs/>
                <w:rtl/>
              </w:rPr>
              <w:t>140</w:t>
            </w:r>
            <w:r w:rsidR="0001406A">
              <w:rPr>
                <w:rFonts w:asciiTheme="minorBidi" w:hAnsiTheme="minorBidi" w:cs="B Nazanin" w:hint="cs"/>
                <w:b/>
                <w:bCs/>
                <w:rtl/>
              </w:rPr>
              <w:t>3</w:t>
            </w:r>
            <w:r>
              <w:rPr>
                <w:rFonts w:asciiTheme="minorBidi" w:hAnsiTheme="minorBidi" w:cs="B Nazanin" w:hint="cs"/>
                <w:b/>
                <w:bCs/>
                <w:rtl/>
              </w:rPr>
              <w:t xml:space="preserve"> </w:t>
            </w:r>
            <w:r w:rsidRPr="008341E8">
              <w:rPr>
                <w:rFonts w:asciiTheme="minorBidi" w:hAnsiTheme="minorBidi" w:cs="B Nazanin"/>
                <w:b/>
                <w:bCs/>
                <w:rtl/>
              </w:rPr>
              <w:t>-</w:t>
            </w:r>
            <w:r>
              <w:rPr>
                <w:rFonts w:asciiTheme="minorBidi" w:hAnsiTheme="minorBidi" w:cs="B Nazanin" w:hint="cs"/>
                <w:b/>
                <w:bCs/>
                <w:rtl/>
              </w:rPr>
              <w:t xml:space="preserve"> </w:t>
            </w:r>
            <w:r w:rsidR="00FD4EA7">
              <w:rPr>
                <w:rFonts w:asciiTheme="minorBidi" w:hAnsiTheme="minorBidi" w:cs="B Nazanin" w:hint="cs"/>
                <w:b/>
                <w:bCs/>
                <w:rtl/>
              </w:rPr>
              <w:t>140</w:t>
            </w:r>
            <w:r w:rsidR="0001406A">
              <w:rPr>
                <w:rFonts w:asciiTheme="minorBidi" w:hAnsiTheme="minorBidi" w:cs="B Nazanin" w:hint="cs"/>
                <w:b/>
                <w:bCs/>
                <w:rtl/>
              </w:rPr>
              <w:t>2</w:t>
            </w:r>
          </w:p>
          <w:p w14:paraId="0904B83A" w14:textId="3CC71A47" w:rsidR="000F1482" w:rsidRPr="00B43397" w:rsidRDefault="000F1482" w:rsidP="007E0EAC">
            <w:pPr>
              <w:bidi/>
              <w:jc w:val="center"/>
              <w:rPr>
                <w:rFonts w:ascii="IRNarges" w:hAnsi="IRNarges" w:cs="2  Zar"/>
                <w:b/>
                <w:bCs/>
                <w:sz w:val="16"/>
                <w:szCs w:val="16"/>
                <w:rtl/>
                <w:lang w:bidi="fa-IR"/>
              </w:rPr>
            </w:pPr>
            <w:r w:rsidRPr="008341E8">
              <w:rPr>
                <w:rFonts w:asciiTheme="minorBidi" w:hAnsiTheme="minorBidi" w:cs="B Nazanin"/>
                <w:b/>
                <w:bCs/>
                <w:rtl/>
                <w:lang w:bidi="fa-IR"/>
              </w:rPr>
              <w:t>مقطع :</w:t>
            </w: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   </w:t>
            </w:r>
            <w:r w:rsidRPr="008341E8">
              <w:rPr>
                <w:rFonts w:asciiTheme="minorBidi" w:hAnsiTheme="minorBidi" w:cs="B Nazanin"/>
                <w:b/>
                <w:bCs/>
                <w:rtl/>
                <w:lang w:bidi="fa-IR"/>
              </w:rPr>
              <w:t>کارشناسی پیوسته</w:t>
            </w: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  </w:t>
            </w:r>
            <w:r w:rsidR="007E0EAC">
              <w:rPr>
                <w:rFonts w:asciiTheme="minorBidi" w:hAnsiTheme="minorBidi" w:cs="B Nazanin"/>
                <w:b/>
                <w:bCs/>
                <w:lang w:bidi="fa-IR"/>
              </w:rPr>
              <w:sym w:font="Webdings" w:char="F063"/>
            </w:r>
            <w:r w:rsidRPr="008341E8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          </w:t>
            </w:r>
            <w:r w:rsidRPr="008341E8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کارشناسی ارشد </w:t>
            </w:r>
            <w:r w:rsidR="009D2054">
              <w:rPr>
                <w:rFonts w:asciiTheme="minorBidi" w:hAnsiTheme="minorBidi" w:cs="B Nazanin"/>
                <w:b/>
                <w:bCs/>
                <w:lang w:bidi="fa-IR"/>
              </w:rPr>
              <w:sym w:font="Webdings" w:char="F063"/>
            </w:r>
          </w:p>
        </w:tc>
      </w:tr>
      <w:tr w:rsidR="000F1482" w14:paraId="275FC103" w14:textId="77777777" w:rsidTr="00CC036A">
        <w:trPr>
          <w:trHeight w:val="576"/>
        </w:trPr>
        <w:tc>
          <w:tcPr>
            <w:tcW w:w="241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62CEEC65" w14:textId="6E9807D8" w:rsidR="000F1482" w:rsidRPr="00C05509" w:rsidRDefault="000F1482" w:rsidP="00FD4EA7">
            <w:pPr>
              <w:bidi/>
              <w:spacing w:line="276" w:lineRule="auto"/>
              <w:rPr>
                <w:rFonts w:asciiTheme="minorBidi" w:hAnsiTheme="minorBidi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نام </w:t>
            </w:r>
            <w:r w:rsidRPr="008341E8">
              <w:rPr>
                <w:rFonts w:asciiTheme="minorBidi" w:hAnsiTheme="minorBidi" w:cs="B Nazanin"/>
                <w:b/>
                <w:bCs/>
                <w:rtl/>
                <w:lang w:bidi="fa-IR"/>
              </w:rPr>
              <w:t>درس</w:t>
            </w: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 </w:t>
            </w:r>
            <w:r w:rsidRPr="008341E8">
              <w:rPr>
                <w:rFonts w:asciiTheme="minorBidi" w:hAnsiTheme="minorBidi" w:cs="B Nazanin"/>
                <w:b/>
                <w:bCs/>
                <w:rtl/>
                <w:lang w:bidi="fa-IR"/>
              </w:rPr>
              <w:t>:</w:t>
            </w:r>
            <w:r w:rsidR="00C05509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 </w:t>
            </w:r>
          </w:p>
          <w:p w14:paraId="374FD1A2" w14:textId="77777777" w:rsidR="000F1482" w:rsidRPr="008341E8" w:rsidRDefault="000F1482" w:rsidP="000F1482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340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0C29FFC2" w14:textId="487293AC" w:rsidR="000F1482" w:rsidRPr="008341E8" w:rsidRDefault="000F1482" w:rsidP="00FD4EA7">
            <w:pPr>
              <w:bidi/>
              <w:spacing w:line="276" w:lineRule="auto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8341E8">
              <w:rPr>
                <w:rFonts w:asciiTheme="minorBidi" w:hAnsiTheme="minorBidi" w:cs="B Nazanin"/>
                <w:b/>
                <w:bCs/>
                <w:rtl/>
                <w:lang w:bidi="fa-IR"/>
              </w:rPr>
              <w:t>استاد</w:t>
            </w: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 </w:t>
            </w:r>
            <w:r w:rsidRPr="008341E8">
              <w:rPr>
                <w:rFonts w:asciiTheme="minorBidi" w:hAnsiTheme="minorBidi" w:cs="B Nazanin"/>
                <w:b/>
                <w:bCs/>
                <w:rtl/>
                <w:lang w:bidi="fa-IR"/>
              </w:rPr>
              <w:t>:</w:t>
            </w: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 جناب آقای </w:t>
            </w:r>
            <w:r w:rsidR="00C05509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دکتر</w:t>
            </w:r>
          </w:p>
          <w:p w14:paraId="42456907" w14:textId="77777777" w:rsidR="000F1482" w:rsidRPr="008341E8" w:rsidRDefault="000F1482" w:rsidP="000F1482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255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7BDB0A2E" w14:textId="5EE0B1BE" w:rsidR="000F1482" w:rsidRPr="008341E8" w:rsidRDefault="000F1482" w:rsidP="00CC036A">
            <w:pPr>
              <w:bidi/>
              <w:spacing w:line="276" w:lineRule="auto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8341E8">
              <w:rPr>
                <w:rFonts w:asciiTheme="minorBidi" w:hAnsiTheme="minorBidi" w:cs="B Nazanin"/>
                <w:b/>
                <w:bCs/>
                <w:rtl/>
                <w:lang w:bidi="fa-IR"/>
              </w:rPr>
              <w:t>رشته :</w:t>
            </w:r>
            <w:r w:rsidR="00C05509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 </w:t>
            </w:r>
          </w:p>
          <w:p w14:paraId="1D228258" w14:textId="77777777" w:rsidR="000F1482" w:rsidRPr="008341E8" w:rsidRDefault="000F1482" w:rsidP="00CC036A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5D164E7C" w14:textId="77777777" w:rsidR="0084308D" w:rsidRDefault="000F1482" w:rsidP="00CC036A">
            <w:pPr>
              <w:bidi/>
              <w:rPr>
                <w:rFonts w:asciiTheme="minorBidi" w:hAnsiTheme="minorBidi" w:cs="B Nazanin"/>
                <w:b/>
                <w:bCs/>
                <w:sz w:val="26"/>
                <w:rtl/>
              </w:rPr>
            </w:pPr>
            <w:r w:rsidRPr="00E62CD4">
              <w:rPr>
                <w:rFonts w:asciiTheme="minorBidi" w:hAnsiTheme="minorBidi" w:cs="B Nazanin"/>
                <w:b/>
                <w:bCs/>
                <w:sz w:val="26"/>
                <w:rtl/>
              </w:rPr>
              <w:t xml:space="preserve">تاریخ آزمون </w:t>
            </w:r>
            <w:r w:rsidRPr="00E62CD4">
              <w:rPr>
                <w:rFonts w:asciiTheme="minorBidi" w:hAnsiTheme="minorBidi" w:cs="B Nazanin" w:hint="cs"/>
                <w:b/>
                <w:bCs/>
                <w:sz w:val="26"/>
                <w:rtl/>
              </w:rPr>
              <w:t>:</w:t>
            </w:r>
          </w:p>
          <w:p w14:paraId="4FEF38B8" w14:textId="2E9FA1D2" w:rsidR="000F1482" w:rsidRDefault="00DE4BB2" w:rsidP="0087797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00</w:t>
            </w:r>
            <w:r w:rsidR="000F1482" w:rsidRPr="0084308D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/  </w:t>
            </w:r>
            <w:r w:rsidR="00A032F1" w:rsidRPr="0084308D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84308D" w:rsidRPr="0084308D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  <w:r w:rsidR="00A032F1" w:rsidRPr="0084308D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0F1482" w:rsidRPr="0084308D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/ 140</w:t>
            </w:r>
            <w:r w:rsidR="0087797C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0F1482" w14:paraId="67D4D79A" w14:textId="77777777" w:rsidTr="00CC036A">
        <w:trPr>
          <w:trHeight w:val="975"/>
        </w:trPr>
        <w:tc>
          <w:tcPr>
            <w:tcW w:w="241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1F7C6596" w14:textId="77777777" w:rsidR="000F1482" w:rsidRPr="008341E8" w:rsidRDefault="000F1482" w:rsidP="000F1482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8341E8">
              <w:rPr>
                <w:rFonts w:asciiTheme="minorBidi" w:hAnsiTheme="minorBidi" w:cs="B Nazanin"/>
                <w:b/>
                <w:bCs/>
                <w:sz w:val="26"/>
                <w:rtl/>
              </w:rPr>
              <w:t>نام و نام خانودگی دانشجو</w:t>
            </w:r>
            <w:r>
              <w:rPr>
                <w:rFonts w:asciiTheme="minorBidi" w:hAnsiTheme="minorBidi" w:cs="B Nazanin" w:hint="cs"/>
                <w:b/>
                <w:bCs/>
                <w:sz w:val="26"/>
                <w:rtl/>
              </w:rPr>
              <w:t>:</w:t>
            </w:r>
            <w:r w:rsidRPr="008341E8">
              <w:rPr>
                <w:rFonts w:asciiTheme="minorBidi" w:hAnsiTheme="minorBidi" w:cs="B Nazanin"/>
                <w:b/>
                <w:bCs/>
                <w:sz w:val="26"/>
                <w:rtl/>
              </w:rPr>
              <w:t xml:space="preserve"> </w:t>
            </w:r>
          </w:p>
        </w:tc>
        <w:tc>
          <w:tcPr>
            <w:tcW w:w="340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0251E8A3" w14:textId="77777777" w:rsidR="000F1482" w:rsidRPr="008341E8" w:rsidRDefault="000F1482" w:rsidP="000F1482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8341E8">
              <w:rPr>
                <w:rFonts w:asciiTheme="minorBidi" w:hAnsiTheme="minorBidi" w:cs="B Nazanin"/>
                <w:b/>
                <w:bCs/>
                <w:sz w:val="26"/>
                <w:rtl/>
              </w:rPr>
              <w:t>شماره دانشجویی</w:t>
            </w:r>
            <w:r w:rsidRPr="008341E8">
              <w:rPr>
                <w:rFonts w:asciiTheme="minorBidi" w:hAnsiTheme="minorBidi" w:cs="B Nazanin" w:hint="cs"/>
                <w:b/>
                <w:bCs/>
                <w:sz w:val="26"/>
                <w:rtl/>
              </w:rPr>
              <w:t>:</w:t>
            </w:r>
          </w:p>
        </w:tc>
        <w:tc>
          <w:tcPr>
            <w:tcW w:w="255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1B567116" w14:textId="77777777" w:rsidR="000F1482" w:rsidRPr="008341E8" w:rsidRDefault="000F1482" w:rsidP="00CC036A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8341E8">
              <w:rPr>
                <w:rFonts w:asciiTheme="minorBidi" w:hAnsiTheme="minorBidi" w:cs="B Nazanin"/>
                <w:b/>
                <w:bCs/>
                <w:rtl/>
                <w:lang w:bidi="fa-IR"/>
              </w:rPr>
              <w:t>نمره :</w:t>
            </w:r>
          </w:p>
        </w:tc>
        <w:tc>
          <w:tcPr>
            <w:tcW w:w="2268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5E3D117D" w14:textId="52AC107C" w:rsidR="000F1482" w:rsidRDefault="000F1482" w:rsidP="0052274F">
            <w:pPr>
              <w:bidi/>
              <w:rPr>
                <w:rtl/>
                <w:lang w:bidi="fa-IR"/>
              </w:rPr>
            </w:pPr>
            <w:r w:rsidRPr="00E62CD4">
              <w:rPr>
                <w:rFonts w:asciiTheme="minorBidi" w:hAnsiTheme="minorBidi" w:cs="B Nazanin"/>
                <w:b/>
                <w:bCs/>
                <w:sz w:val="26"/>
                <w:rtl/>
              </w:rPr>
              <w:t xml:space="preserve">زمان امتحان : </w:t>
            </w:r>
            <w:r w:rsidRPr="00E62CD4">
              <w:rPr>
                <w:rFonts w:asciiTheme="minorBidi" w:hAnsiTheme="minorBidi" w:cs="B Nazanin" w:hint="cs"/>
                <w:b/>
                <w:bCs/>
                <w:sz w:val="26"/>
                <w:rtl/>
              </w:rPr>
              <w:t xml:space="preserve"> </w:t>
            </w:r>
            <w:r>
              <w:rPr>
                <w:rFonts w:asciiTheme="minorBidi" w:hAnsiTheme="minorBidi" w:cs="B Nazanin" w:hint="cs"/>
                <w:b/>
                <w:bCs/>
                <w:sz w:val="26"/>
                <w:rtl/>
              </w:rPr>
              <w:t xml:space="preserve"> </w:t>
            </w:r>
            <w:r w:rsidR="0052274F">
              <w:rPr>
                <w:rFonts w:asciiTheme="minorBidi" w:hAnsiTheme="minorBidi" w:cs="B Nazanin" w:hint="cs"/>
                <w:b/>
                <w:bCs/>
                <w:sz w:val="26"/>
                <w:u w:val="single"/>
                <w:rtl/>
              </w:rPr>
              <w:t>00</w:t>
            </w:r>
            <w:r w:rsidR="000A011C">
              <w:rPr>
                <w:rFonts w:asciiTheme="minorBidi" w:hAnsiTheme="minorBidi" w:cs="B Nazanin" w:hint="cs"/>
                <w:b/>
                <w:bCs/>
                <w:sz w:val="26"/>
                <w:rtl/>
              </w:rPr>
              <w:t xml:space="preserve"> </w:t>
            </w:r>
            <w:r w:rsidR="005628AC">
              <w:rPr>
                <w:rFonts w:asciiTheme="minorBidi" w:hAnsiTheme="minorBidi" w:cs="B Nazanin" w:hint="cs"/>
                <w:b/>
                <w:bCs/>
                <w:sz w:val="26"/>
                <w:rtl/>
              </w:rPr>
              <w:t xml:space="preserve"> </w:t>
            </w:r>
            <w:r w:rsidRPr="00E62CD4">
              <w:rPr>
                <w:rFonts w:asciiTheme="minorBidi" w:hAnsiTheme="minorBidi" w:cs="B Nazanin" w:hint="cs"/>
                <w:b/>
                <w:bCs/>
                <w:sz w:val="26"/>
                <w:rtl/>
              </w:rPr>
              <w:t>د</w:t>
            </w:r>
            <w:r w:rsidRPr="00E62CD4">
              <w:rPr>
                <w:rFonts w:asciiTheme="minorBidi" w:hAnsiTheme="minorBidi" w:cs="B Nazanin"/>
                <w:b/>
                <w:bCs/>
                <w:sz w:val="26"/>
                <w:rtl/>
              </w:rPr>
              <w:t>قیقه</w:t>
            </w:r>
          </w:p>
        </w:tc>
      </w:tr>
    </w:tbl>
    <w:p w14:paraId="47CBAC32" w14:textId="030E3170" w:rsidR="00806F2F" w:rsidRPr="00806F2F" w:rsidRDefault="00806F2F" w:rsidP="00FD4EA7">
      <w:pPr>
        <w:bidi/>
        <w:spacing w:after="160" w:line="259" w:lineRule="auto"/>
        <w:rPr>
          <w:rFonts w:cs="2  Zar"/>
          <w:sz w:val="28"/>
          <w:szCs w:val="28"/>
          <w:rtl/>
        </w:rPr>
      </w:pPr>
      <w:r w:rsidRPr="00806F2F">
        <w:rPr>
          <w:rFonts w:cs="2  Zar" w:hint="cs"/>
          <w:sz w:val="28"/>
          <w:szCs w:val="28"/>
          <w:rtl/>
        </w:rPr>
        <w:t xml:space="preserve"> </w:t>
      </w:r>
    </w:p>
    <w:sectPr w:rsidR="00806F2F" w:rsidRPr="00806F2F" w:rsidSect="00C05509">
      <w:pgSz w:w="11907" w:h="16840" w:code="9"/>
      <w:pgMar w:top="851" w:right="851" w:bottom="567" w:left="851" w:header="720" w:footer="720" w:gutter="0"/>
      <w:pgBorders w:offsetFrom="page">
        <w:top w:val="thinThickSmallGap" w:sz="12" w:space="20" w:color="auto"/>
        <w:left w:val="thinThickSmallGap" w:sz="12" w:space="16" w:color="auto"/>
        <w:bottom w:val="thickThinSmallGap" w:sz="12" w:space="20" w:color="auto"/>
        <w:right w:val="thickThinSmallGap" w:sz="12" w:space="20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Narges">
    <w:charset w:val="00"/>
    <w:family w:val="auto"/>
    <w:pitch w:val="variable"/>
    <w:sig w:usb0="00002003" w:usb1="00000000" w:usb2="00000000" w:usb3="00000000" w:csb0="00000041" w:csb1="00000000"/>
  </w:font>
  <w:font w:name="2  Zar">
    <w:altName w:val="Arial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933FD"/>
    <w:multiLevelType w:val="hybridMultilevel"/>
    <w:tmpl w:val="9D0E96F8"/>
    <w:lvl w:ilvl="0" w:tplc="614287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90B8C"/>
    <w:multiLevelType w:val="hybridMultilevel"/>
    <w:tmpl w:val="2272E8E8"/>
    <w:lvl w:ilvl="0" w:tplc="043490F8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E75CF"/>
    <w:multiLevelType w:val="hybridMultilevel"/>
    <w:tmpl w:val="9E129D38"/>
    <w:lvl w:ilvl="0" w:tplc="FA4259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41D7A"/>
    <w:multiLevelType w:val="hybridMultilevel"/>
    <w:tmpl w:val="C9A2F7DC"/>
    <w:lvl w:ilvl="0" w:tplc="BDA049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F20204"/>
    <w:multiLevelType w:val="hybridMultilevel"/>
    <w:tmpl w:val="A2147F16"/>
    <w:lvl w:ilvl="0" w:tplc="D85E3DDC">
      <w:start w:val="1"/>
      <w:numFmt w:val="decimal"/>
      <w:lvlText w:val="%1-"/>
      <w:lvlJc w:val="left"/>
      <w:pPr>
        <w:ind w:left="9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0" w:hanging="360"/>
      </w:pPr>
    </w:lvl>
    <w:lvl w:ilvl="2" w:tplc="0409001B" w:tentative="1">
      <w:start w:val="1"/>
      <w:numFmt w:val="lowerRoman"/>
      <w:lvlText w:val="%3."/>
      <w:lvlJc w:val="right"/>
      <w:pPr>
        <w:ind w:left="10440" w:hanging="180"/>
      </w:pPr>
    </w:lvl>
    <w:lvl w:ilvl="3" w:tplc="0409000F" w:tentative="1">
      <w:start w:val="1"/>
      <w:numFmt w:val="decimal"/>
      <w:lvlText w:val="%4."/>
      <w:lvlJc w:val="left"/>
      <w:pPr>
        <w:ind w:left="11160" w:hanging="360"/>
      </w:pPr>
    </w:lvl>
    <w:lvl w:ilvl="4" w:tplc="04090019" w:tentative="1">
      <w:start w:val="1"/>
      <w:numFmt w:val="lowerLetter"/>
      <w:lvlText w:val="%5."/>
      <w:lvlJc w:val="left"/>
      <w:pPr>
        <w:ind w:left="11880" w:hanging="360"/>
      </w:pPr>
    </w:lvl>
    <w:lvl w:ilvl="5" w:tplc="0409001B" w:tentative="1">
      <w:start w:val="1"/>
      <w:numFmt w:val="lowerRoman"/>
      <w:lvlText w:val="%6."/>
      <w:lvlJc w:val="right"/>
      <w:pPr>
        <w:ind w:left="12600" w:hanging="180"/>
      </w:pPr>
    </w:lvl>
    <w:lvl w:ilvl="6" w:tplc="0409000F" w:tentative="1">
      <w:start w:val="1"/>
      <w:numFmt w:val="decimal"/>
      <w:lvlText w:val="%7."/>
      <w:lvlJc w:val="left"/>
      <w:pPr>
        <w:ind w:left="13320" w:hanging="360"/>
      </w:pPr>
    </w:lvl>
    <w:lvl w:ilvl="7" w:tplc="04090019" w:tentative="1">
      <w:start w:val="1"/>
      <w:numFmt w:val="lowerLetter"/>
      <w:lvlText w:val="%8."/>
      <w:lvlJc w:val="left"/>
      <w:pPr>
        <w:ind w:left="14040" w:hanging="360"/>
      </w:pPr>
    </w:lvl>
    <w:lvl w:ilvl="8" w:tplc="0409001B" w:tentative="1">
      <w:start w:val="1"/>
      <w:numFmt w:val="lowerRoman"/>
      <w:lvlText w:val="%9."/>
      <w:lvlJc w:val="right"/>
      <w:pPr>
        <w:ind w:left="14760" w:hanging="180"/>
      </w:pPr>
    </w:lvl>
  </w:abstractNum>
  <w:abstractNum w:abstractNumId="5" w15:restartNumberingAfterBreak="0">
    <w:nsid w:val="7ED341A4"/>
    <w:multiLevelType w:val="hybridMultilevel"/>
    <w:tmpl w:val="9AF88DAC"/>
    <w:lvl w:ilvl="0" w:tplc="256AD8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335"/>
    <w:rsid w:val="0001406A"/>
    <w:rsid w:val="00021475"/>
    <w:rsid w:val="00026A70"/>
    <w:rsid w:val="0005794D"/>
    <w:rsid w:val="000A011C"/>
    <w:rsid w:val="000F1482"/>
    <w:rsid w:val="00144852"/>
    <w:rsid w:val="00146C6A"/>
    <w:rsid w:val="00164D04"/>
    <w:rsid w:val="001C4016"/>
    <w:rsid w:val="001E1142"/>
    <w:rsid w:val="001F518F"/>
    <w:rsid w:val="0020753E"/>
    <w:rsid w:val="00266ECB"/>
    <w:rsid w:val="002A0630"/>
    <w:rsid w:val="0033106C"/>
    <w:rsid w:val="003772B0"/>
    <w:rsid w:val="003A528F"/>
    <w:rsid w:val="003B53BC"/>
    <w:rsid w:val="003F714A"/>
    <w:rsid w:val="004179B6"/>
    <w:rsid w:val="0042441D"/>
    <w:rsid w:val="0047620D"/>
    <w:rsid w:val="004A2645"/>
    <w:rsid w:val="004E08A2"/>
    <w:rsid w:val="004F6A0E"/>
    <w:rsid w:val="005038CB"/>
    <w:rsid w:val="00507FD2"/>
    <w:rsid w:val="00510B1C"/>
    <w:rsid w:val="00513C7D"/>
    <w:rsid w:val="0052274F"/>
    <w:rsid w:val="00536832"/>
    <w:rsid w:val="0055093D"/>
    <w:rsid w:val="005628AC"/>
    <w:rsid w:val="005729F1"/>
    <w:rsid w:val="00581445"/>
    <w:rsid w:val="005B0AD9"/>
    <w:rsid w:val="005B6C22"/>
    <w:rsid w:val="005F6098"/>
    <w:rsid w:val="006329EE"/>
    <w:rsid w:val="0068444F"/>
    <w:rsid w:val="006869D6"/>
    <w:rsid w:val="006874A0"/>
    <w:rsid w:val="006A4889"/>
    <w:rsid w:val="006F4C18"/>
    <w:rsid w:val="007E0EAC"/>
    <w:rsid w:val="00806F2F"/>
    <w:rsid w:val="008341E8"/>
    <w:rsid w:val="0083774C"/>
    <w:rsid w:val="0084308D"/>
    <w:rsid w:val="00866335"/>
    <w:rsid w:val="0087797C"/>
    <w:rsid w:val="00880E2A"/>
    <w:rsid w:val="008A1038"/>
    <w:rsid w:val="008C27F4"/>
    <w:rsid w:val="008E518F"/>
    <w:rsid w:val="00913536"/>
    <w:rsid w:val="00932164"/>
    <w:rsid w:val="00982B3B"/>
    <w:rsid w:val="009D2054"/>
    <w:rsid w:val="00A032F1"/>
    <w:rsid w:val="00A531A8"/>
    <w:rsid w:val="00A54F7D"/>
    <w:rsid w:val="00A927C9"/>
    <w:rsid w:val="00AE1FD8"/>
    <w:rsid w:val="00B00801"/>
    <w:rsid w:val="00B43397"/>
    <w:rsid w:val="00B46FD0"/>
    <w:rsid w:val="00B62F9D"/>
    <w:rsid w:val="00B648F5"/>
    <w:rsid w:val="00BB69F1"/>
    <w:rsid w:val="00BF5C2E"/>
    <w:rsid w:val="00C05509"/>
    <w:rsid w:val="00C15787"/>
    <w:rsid w:val="00C37348"/>
    <w:rsid w:val="00C912D4"/>
    <w:rsid w:val="00CB4553"/>
    <w:rsid w:val="00CC036A"/>
    <w:rsid w:val="00CD7250"/>
    <w:rsid w:val="00CF5FCA"/>
    <w:rsid w:val="00D14726"/>
    <w:rsid w:val="00D51A23"/>
    <w:rsid w:val="00D952CD"/>
    <w:rsid w:val="00DC1899"/>
    <w:rsid w:val="00DC4E59"/>
    <w:rsid w:val="00DE4BB2"/>
    <w:rsid w:val="00E31D70"/>
    <w:rsid w:val="00E62CD4"/>
    <w:rsid w:val="00E85422"/>
    <w:rsid w:val="00EA5745"/>
    <w:rsid w:val="00EE5DB6"/>
    <w:rsid w:val="00EE6BFD"/>
    <w:rsid w:val="00F32036"/>
    <w:rsid w:val="00F352D9"/>
    <w:rsid w:val="00F85FFE"/>
    <w:rsid w:val="00F92495"/>
    <w:rsid w:val="00FA7606"/>
    <w:rsid w:val="00FD4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627E86D2"/>
  <w15:docId w15:val="{0C474EAB-C57F-483D-BE62-1411E476E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6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6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6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3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6335"/>
    <w:pPr>
      <w:tabs>
        <w:tab w:val="center" w:pos="4513"/>
        <w:tab w:val="right" w:pos="9026"/>
      </w:tabs>
      <w:bidi/>
      <w:spacing w:after="0" w:line="240" w:lineRule="auto"/>
    </w:pPr>
    <w:rPr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866335"/>
    <w:rPr>
      <w:lang w:bidi="fa-IR"/>
    </w:rPr>
  </w:style>
  <w:style w:type="paragraph" w:styleId="ListParagraph">
    <w:name w:val="List Paragraph"/>
    <w:basedOn w:val="Normal"/>
    <w:uiPriority w:val="34"/>
    <w:qFormat/>
    <w:rsid w:val="00CD7250"/>
    <w:pPr>
      <w:bidi/>
      <w:ind w:left="720"/>
      <w:contextualSpacing/>
    </w:pPr>
    <w:rPr>
      <w:lang w:bidi="fa-IR"/>
    </w:rPr>
  </w:style>
  <w:style w:type="paragraph" w:styleId="NoSpacing">
    <w:name w:val="No Spacing"/>
    <w:uiPriority w:val="1"/>
    <w:qFormat/>
    <w:rsid w:val="00C05509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C055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550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BA150-8C09-4FF7-9257-B3CE8B76D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bib</dc:creator>
  <cp:lastModifiedBy>Administrator</cp:lastModifiedBy>
  <cp:revision>2</cp:revision>
  <cp:lastPrinted>2022-06-21T08:07:00Z</cp:lastPrinted>
  <dcterms:created xsi:type="dcterms:W3CDTF">2023-12-09T07:27:00Z</dcterms:created>
  <dcterms:modified xsi:type="dcterms:W3CDTF">2023-12-09T07:27:00Z</dcterms:modified>
</cp:coreProperties>
</file>